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5836" w14:textId="64038864" w:rsidR="0000790C" w:rsidRPr="00064BEC" w:rsidRDefault="00275027" w:rsidP="00E162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958DE" wp14:editId="18DFD8B2">
                <wp:simplePos x="0" y="0"/>
                <wp:positionH relativeFrom="column">
                  <wp:posOffset>3797948</wp:posOffset>
                </wp:positionH>
                <wp:positionV relativeFrom="paragraph">
                  <wp:posOffset>389</wp:posOffset>
                </wp:positionV>
                <wp:extent cx="1885950" cy="428819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288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D22BA4" w14:textId="77D1FD91" w:rsidR="0000790C" w:rsidRPr="004670E2" w:rsidRDefault="00E87B9D" w:rsidP="0000790C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R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958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9.05pt;margin-top:.05pt;width:148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" filled="f" strokecolor="#0070c0" strokeweight="3pt">
                <v:textbox>
                  <w:txbxContent>
                    <w:p w14:paraId="4DD22BA4" w14:textId="77D1FD91" w:rsidR="0000790C" w:rsidRPr="004670E2" w:rsidRDefault="00E87B9D" w:rsidP="0000790C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Rocks</w:t>
                      </w:r>
                    </w:p>
                  </w:txbxContent>
                </v:textbox>
              </v:shape>
            </w:pict>
          </mc:Fallback>
        </mc:AlternateContent>
      </w:r>
      <w:r w:rsidR="00584915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3423735D" wp14:editId="4F0D79D8">
            <wp:simplePos x="0" y="0"/>
            <wp:positionH relativeFrom="margin">
              <wp:align>left</wp:align>
            </wp:positionH>
            <wp:positionV relativeFrom="paragraph">
              <wp:posOffset>-3658</wp:posOffset>
            </wp:positionV>
            <wp:extent cx="1089964" cy="971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1089964" cy="9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1363" w14:textId="09C3FBDB" w:rsidR="00F91B2C" w:rsidRDefault="00F91B2C" w:rsidP="00E162B0">
      <w:pPr>
        <w:rPr>
          <w:rFonts w:ascii="Comic Sans MS" w:hAnsi="Comic Sans MS"/>
        </w:rPr>
      </w:pPr>
    </w:p>
    <w:p w14:paraId="5FB18A84" w14:textId="6519BBB8" w:rsidR="00F91B2C" w:rsidRDefault="00AF54E1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3893D6" wp14:editId="386ADB9D">
                <wp:simplePos x="0" y="0"/>
                <wp:positionH relativeFrom="column">
                  <wp:posOffset>1374955</wp:posOffset>
                </wp:positionH>
                <wp:positionV relativeFrom="paragraph">
                  <wp:posOffset>154976</wp:posOffset>
                </wp:positionV>
                <wp:extent cx="2503433" cy="485446"/>
                <wp:effectExtent l="19050" t="19050" r="11430" b="10160"/>
                <wp:wrapNone/>
                <wp:docPr id="447114450" name="Text Box 44711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433" cy="485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584653" w14:textId="23B01A47" w:rsidR="007C3E4D" w:rsidRPr="004670E2" w:rsidRDefault="00E87B9D" w:rsidP="007C3E4D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Prior</w:t>
                            </w:r>
                            <w:r w:rsidR="00784B5F"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 xml:space="preserve"> Year </w:t>
                            </w:r>
                            <w:r w:rsidR="000C77A2"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2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93D6" id="Text Box 447114450" o:spid="_x0000_s1027" type="#_x0000_t202" style="position:absolute;margin-left:108.25pt;margin-top:12.2pt;width:197.1pt;height:3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" filled="f" strokecolor="#0070c0" strokeweight="3pt">
                <v:textbox>
                  <w:txbxContent>
                    <w:p w14:paraId="38584653" w14:textId="23B01A47" w:rsidR="007C3E4D" w:rsidRPr="004670E2" w:rsidRDefault="00E87B9D" w:rsidP="007C3E4D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Prior</w:t>
                      </w:r>
                      <w:r w:rsidR="00784B5F"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 xml:space="preserve"> Year </w:t>
                      </w:r>
                      <w:r w:rsidR="000C77A2"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2 learning</w:t>
                      </w:r>
                    </w:p>
                  </w:txbxContent>
                </v:textbox>
              </v:shape>
            </w:pict>
          </mc:Fallback>
        </mc:AlternateContent>
      </w:r>
      <w:r w:rsidR="00CE2C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37A594" wp14:editId="2AFC77BD">
                <wp:simplePos x="0" y="0"/>
                <wp:positionH relativeFrom="column">
                  <wp:posOffset>6461139</wp:posOffset>
                </wp:positionH>
                <wp:positionV relativeFrom="paragraph">
                  <wp:posOffset>193808</wp:posOffset>
                </wp:positionV>
                <wp:extent cx="2283372" cy="453916"/>
                <wp:effectExtent l="19050" t="19050" r="22225" b="22860"/>
                <wp:wrapNone/>
                <wp:docPr id="137503897" name="Text Box 13750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372" cy="453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CAB204" w14:textId="441FFEA4" w:rsidR="008B66BD" w:rsidRPr="004670E2" w:rsidRDefault="00CE2CB0" w:rsidP="008B66BD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Year 3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A594" id="Text Box 137503897" o:spid="_x0000_s1028" type="#_x0000_t202" style="position:absolute;margin-left:508.75pt;margin-top:15.25pt;width:179.8pt;height:3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" filled="f" strokecolor="#0070c0" strokeweight="3pt">
                <v:textbox>
                  <w:txbxContent>
                    <w:p w14:paraId="72CAB204" w14:textId="441FFEA4" w:rsidR="008B66BD" w:rsidRPr="004670E2" w:rsidRDefault="00CE2CB0" w:rsidP="008B66BD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Year 3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5B3565E" w14:textId="0E271D9C" w:rsidR="00F91B2C" w:rsidRDefault="00AF54E1" w:rsidP="00E162B0">
      <w:pPr>
        <w:rPr>
          <w:rFonts w:ascii="Comic Sans MS" w:hAnsi="Comic Sans MS"/>
        </w:rPr>
      </w:pPr>
      <w:r w:rsidRPr="000C6607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80786" behindDoc="0" locked="0" layoutInCell="1" allowOverlap="1" wp14:anchorId="352F53E0" wp14:editId="71C0526C">
                <wp:simplePos x="0" y="0"/>
                <wp:positionH relativeFrom="margin">
                  <wp:posOffset>207034</wp:posOffset>
                </wp:positionH>
                <wp:positionV relativeFrom="paragraph">
                  <wp:posOffset>430087</wp:posOffset>
                </wp:positionV>
                <wp:extent cx="4656455" cy="202692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5922" w14:textId="3E80A50B" w:rsidR="000C6607" w:rsidRPr="000C6607" w:rsidRDefault="00CE2CB0" w:rsidP="000C6607">
                            <w:p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n Year 2, we learnt:</w:t>
                            </w:r>
                          </w:p>
                          <w:p w14:paraId="3C3CAE94" w14:textId="14752FCF" w:rsidR="000C6607" w:rsidRDefault="000C6607" w:rsidP="000C66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 w:rsidRPr="000C6607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identify and compare the suitability of a variety of everyday materials, including wood, metal, plastic, glass, brick, rock, paper and cardboard for particular uses</w:t>
                            </w: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CDF487" w14:textId="45F3FCF9" w:rsidR="000C6607" w:rsidRPr="000C6607" w:rsidRDefault="000C6607" w:rsidP="000C66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 w:rsidRPr="000C6607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find out how the shapes of solid objects made from some materials can be changed by squashing, bending, twisting and stretc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53E0" id="Text Box 2" o:spid="_x0000_s1029" type="#_x0000_t202" style="position:absolute;margin-left:16.3pt;margin-top:33.85pt;width:366.65pt;height:159.6pt;z-index:2516807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">
                <v:textbox>
                  <w:txbxContent>
                    <w:p w14:paraId="04335922" w14:textId="3E80A50B" w:rsidR="000C6607" w:rsidRPr="000C6607" w:rsidRDefault="00CE2CB0" w:rsidP="000C6607">
                      <w:p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bCs/>
                          <w:sz w:val="24"/>
                          <w:szCs w:val="24"/>
                        </w:rPr>
                        <w:t>In Year 2, we learnt:</w:t>
                      </w:r>
                    </w:p>
                    <w:p w14:paraId="3C3CAE94" w14:textId="14752FCF" w:rsidR="000C6607" w:rsidRDefault="000C6607" w:rsidP="000C66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 w:rsidRPr="000C6607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identify and compare the suitability of a variety of everyday materials, including wood, metal, plastic, glass, brick, rock, paper and cardboard for particular uses</w:t>
                      </w: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.</w:t>
                      </w:r>
                    </w:p>
                    <w:p w14:paraId="27CDF487" w14:textId="45F3FCF9" w:rsidR="000C6607" w:rsidRPr="000C6607" w:rsidRDefault="000C6607" w:rsidP="000C66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 w:rsidRPr="000C6607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find out how the shapes of solid objects made from some materials can be changed by squashing, bending, twisting and stretch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133523" w14:textId="31AC2F2F" w:rsidR="00F91B2C" w:rsidRDefault="00AF54E1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82" behindDoc="0" locked="0" layoutInCell="1" allowOverlap="1" wp14:anchorId="748B1BEA" wp14:editId="1581998B">
                <wp:simplePos x="0" y="0"/>
                <wp:positionH relativeFrom="column">
                  <wp:posOffset>1916634</wp:posOffset>
                </wp:positionH>
                <wp:positionV relativeFrom="paragraph">
                  <wp:posOffset>2330390</wp:posOffset>
                </wp:positionV>
                <wp:extent cx="1224959" cy="453916"/>
                <wp:effectExtent l="19050" t="19050" r="13335" b="22860"/>
                <wp:wrapNone/>
                <wp:docPr id="677549877" name="Text Box 677549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9" cy="453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B7F7D8" w14:textId="70A2C027" w:rsidR="001A2F9D" w:rsidRPr="004670E2" w:rsidRDefault="001A2F9D" w:rsidP="001A2F9D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So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1BEA" id="Text Box 677549877" o:spid="_x0000_s1030" type="#_x0000_t202" style="position:absolute;margin-left:150.9pt;margin-top:183.5pt;width:96.45pt;height:35.75pt;z-index:251684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" filled="f" strokecolor="#0070c0" strokeweight="3pt">
                <v:textbox>
                  <w:txbxContent>
                    <w:p w14:paraId="4AB7F7D8" w14:textId="70A2C027" w:rsidR="001A2F9D" w:rsidRPr="004670E2" w:rsidRDefault="001A2F9D" w:rsidP="001A2F9D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So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74" behindDoc="0" locked="0" layoutInCell="1" allowOverlap="1" wp14:anchorId="316A268A" wp14:editId="2456E80B">
                <wp:simplePos x="0" y="0"/>
                <wp:positionH relativeFrom="column">
                  <wp:posOffset>6834014</wp:posOffset>
                </wp:positionH>
                <wp:positionV relativeFrom="paragraph">
                  <wp:posOffset>2202695</wp:posOffset>
                </wp:positionV>
                <wp:extent cx="1525699" cy="453916"/>
                <wp:effectExtent l="19050" t="19050" r="17780" b="22860"/>
                <wp:wrapNone/>
                <wp:docPr id="981157528" name="Text Box 981157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699" cy="453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30EF01" w14:textId="1F8A5FBC" w:rsidR="00095F8C" w:rsidRPr="004670E2" w:rsidRDefault="001A2F9D" w:rsidP="00095F8C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  <w:lang w:val="en-US"/>
                              </w:rPr>
                              <w:t>Foss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268A" id="Text Box 981157528" o:spid="_x0000_s1031" type="#_x0000_t202" style="position:absolute;margin-left:538.1pt;margin-top:173.45pt;width:120.15pt;height:35.75pt;z-index:251667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" filled="f" strokecolor="#0070c0" strokeweight="3pt">
                <v:textbox>
                  <w:txbxContent>
                    <w:p w14:paraId="5530EF01" w14:textId="1F8A5FBC" w:rsidR="00095F8C" w:rsidRPr="004670E2" w:rsidRDefault="001A2F9D" w:rsidP="00095F8C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  <w:lang w:val="en-US"/>
                        </w:rPr>
                        <w:t>Fossils</w:t>
                      </w:r>
                    </w:p>
                  </w:txbxContent>
                </v:textbox>
              </v:shape>
            </w:pict>
          </mc:Fallback>
        </mc:AlternateContent>
      </w:r>
      <w:r w:rsidRPr="000C6607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82834" behindDoc="0" locked="0" layoutInCell="1" allowOverlap="1" wp14:anchorId="49DCCC16" wp14:editId="08872DC9">
                <wp:simplePos x="0" y="0"/>
                <wp:positionH relativeFrom="margin">
                  <wp:posOffset>5027199</wp:posOffset>
                </wp:positionH>
                <wp:positionV relativeFrom="paragraph">
                  <wp:posOffset>132596</wp:posOffset>
                </wp:positionV>
                <wp:extent cx="4656455" cy="1404620"/>
                <wp:effectExtent l="0" t="0" r="10795" b="15875"/>
                <wp:wrapSquare wrapText="bothSides"/>
                <wp:docPr id="169919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A7BF" w14:textId="4E6EEE37" w:rsidR="00CE2CB0" w:rsidRDefault="00CE2CB0" w:rsidP="00CE2CB0">
                            <w:p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n Year 3, we will learn:</w:t>
                            </w:r>
                          </w:p>
                          <w:p w14:paraId="63D0D0C3" w14:textId="5DF6138F" w:rsidR="00846D57" w:rsidRPr="00846D57" w:rsidRDefault="00846D57" w:rsidP="00846D5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ajorHAnsi"/>
                                <w:szCs w:val="28"/>
                              </w:rPr>
                            </w:pPr>
                            <w:r w:rsidRPr="00846D57">
                              <w:rPr>
                                <w:rFonts w:ascii="Comic Sans MS" w:hAnsi="Comic Sans MS" w:cstheme="majorHAnsi"/>
                                <w:szCs w:val="28"/>
                              </w:rPr>
                              <w:t>compare and group together different kinds of rocks on the basis of their appearance and simple physical properties</w:t>
                            </w:r>
                            <w:r>
                              <w:rPr>
                                <w:rFonts w:ascii="Comic Sans MS" w:hAnsi="Comic Sans MS" w:cstheme="majorHAnsi"/>
                                <w:szCs w:val="28"/>
                              </w:rPr>
                              <w:t>.</w:t>
                            </w:r>
                          </w:p>
                          <w:p w14:paraId="5CE5A6CC" w14:textId="44592FEA" w:rsidR="00846D57" w:rsidRPr="00846D57" w:rsidRDefault="00846D57" w:rsidP="00846D5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ajorHAnsi"/>
                                <w:szCs w:val="28"/>
                              </w:rPr>
                            </w:pPr>
                            <w:r w:rsidRPr="00846D57">
                              <w:rPr>
                                <w:rFonts w:ascii="Comic Sans MS" w:hAnsi="Comic Sans MS" w:cstheme="majorHAnsi"/>
                                <w:szCs w:val="28"/>
                              </w:rPr>
                              <w:t>describe in simple terms how fossils are formed when things that have lived are trapped within rock</w:t>
                            </w:r>
                            <w:r>
                              <w:rPr>
                                <w:rFonts w:ascii="Comic Sans MS" w:hAnsi="Comic Sans MS" w:cstheme="majorHAnsi"/>
                                <w:szCs w:val="28"/>
                              </w:rPr>
                              <w:t>.</w:t>
                            </w:r>
                          </w:p>
                          <w:p w14:paraId="1FECC712" w14:textId="2C8FEB1E" w:rsidR="00CE2CB0" w:rsidRPr="00846D57" w:rsidRDefault="00846D57" w:rsidP="00846D5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ajorHAnsi"/>
                                <w:szCs w:val="28"/>
                              </w:rPr>
                            </w:pPr>
                            <w:r w:rsidRPr="00846D57">
                              <w:rPr>
                                <w:rFonts w:ascii="Comic Sans MS" w:hAnsi="Comic Sans MS" w:cstheme="majorHAnsi"/>
                                <w:szCs w:val="28"/>
                              </w:rPr>
                              <w:t>recognise that soils are made from rocks and organic matter</w:t>
                            </w:r>
                            <w:r>
                              <w:rPr>
                                <w:rFonts w:ascii="Comic Sans MS" w:hAnsi="Comic Sans MS" w:cstheme="majorHAnsi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CC16" id="_x0000_s1032" type="#_x0000_t202" style="position:absolute;margin-left:395.85pt;margin-top:10.45pt;width:366.65pt;height:110.6pt;z-index:25168283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">
                <v:textbox style="mso-fit-shape-to-text:t">
                  <w:txbxContent>
                    <w:p w14:paraId="3552A7BF" w14:textId="4E6EEE37" w:rsidR="00CE2CB0" w:rsidRDefault="00CE2CB0" w:rsidP="00CE2CB0">
                      <w:p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bCs/>
                          <w:sz w:val="24"/>
                          <w:szCs w:val="24"/>
                        </w:rPr>
                        <w:t>In Year 3, we will learn:</w:t>
                      </w:r>
                    </w:p>
                    <w:p w14:paraId="63D0D0C3" w14:textId="5DF6138F" w:rsidR="00846D57" w:rsidRPr="00846D57" w:rsidRDefault="00846D57" w:rsidP="00846D5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ajorHAnsi"/>
                          <w:szCs w:val="28"/>
                        </w:rPr>
                      </w:pPr>
                      <w:r w:rsidRPr="00846D57">
                        <w:rPr>
                          <w:rFonts w:ascii="Comic Sans MS" w:hAnsi="Comic Sans MS" w:cstheme="majorHAnsi"/>
                          <w:szCs w:val="28"/>
                        </w:rPr>
                        <w:t>compare and group together different kinds of rocks on the basis of their appearance and simple physical properties</w:t>
                      </w:r>
                      <w:r>
                        <w:rPr>
                          <w:rFonts w:ascii="Comic Sans MS" w:hAnsi="Comic Sans MS" w:cstheme="majorHAnsi"/>
                          <w:szCs w:val="28"/>
                        </w:rPr>
                        <w:t>.</w:t>
                      </w:r>
                    </w:p>
                    <w:p w14:paraId="5CE5A6CC" w14:textId="44592FEA" w:rsidR="00846D57" w:rsidRPr="00846D57" w:rsidRDefault="00846D57" w:rsidP="00846D5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ajorHAnsi"/>
                          <w:szCs w:val="28"/>
                        </w:rPr>
                      </w:pPr>
                      <w:r w:rsidRPr="00846D57">
                        <w:rPr>
                          <w:rFonts w:ascii="Comic Sans MS" w:hAnsi="Comic Sans MS" w:cstheme="majorHAnsi"/>
                          <w:szCs w:val="28"/>
                        </w:rPr>
                        <w:t>describe in simple terms how fossils are formed when things that have lived are trapped within rock</w:t>
                      </w:r>
                      <w:r>
                        <w:rPr>
                          <w:rFonts w:ascii="Comic Sans MS" w:hAnsi="Comic Sans MS" w:cstheme="majorHAnsi"/>
                          <w:szCs w:val="28"/>
                        </w:rPr>
                        <w:t>.</w:t>
                      </w:r>
                    </w:p>
                    <w:p w14:paraId="1FECC712" w14:textId="2C8FEB1E" w:rsidR="00CE2CB0" w:rsidRPr="00846D57" w:rsidRDefault="00846D57" w:rsidP="00846D5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ajorHAnsi"/>
                          <w:szCs w:val="28"/>
                        </w:rPr>
                      </w:pPr>
                      <w:r w:rsidRPr="00846D57">
                        <w:rPr>
                          <w:rFonts w:ascii="Comic Sans MS" w:hAnsi="Comic Sans MS" w:cstheme="majorHAnsi"/>
                          <w:szCs w:val="28"/>
                        </w:rPr>
                        <w:t>recognise that soils are made from rocks and organic matter</w:t>
                      </w:r>
                      <w:r>
                        <w:rPr>
                          <w:rFonts w:ascii="Comic Sans MS" w:hAnsi="Comic Sans MS" w:cstheme="majorHAnsi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11EF60" w14:textId="3E10B484" w:rsidR="00F91B2C" w:rsidRDefault="00F91B2C" w:rsidP="00E162B0">
      <w:pPr>
        <w:rPr>
          <w:rFonts w:ascii="Comic Sans MS" w:hAnsi="Comic Sans MS"/>
        </w:rPr>
      </w:pPr>
    </w:p>
    <w:p w14:paraId="4D9371EF" w14:textId="3913A7D8" w:rsidR="00064BEC" w:rsidRDefault="00E26690" w:rsidP="00064BEC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1266" behindDoc="0" locked="0" layoutInCell="1" allowOverlap="1" wp14:anchorId="181CF4C5" wp14:editId="32D7F322">
            <wp:simplePos x="0" y="0"/>
            <wp:positionH relativeFrom="margin">
              <wp:posOffset>77147</wp:posOffset>
            </wp:positionH>
            <wp:positionV relativeFrom="paragraph">
              <wp:posOffset>12700</wp:posOffset>
            </wp:positionV>
            <wp:extent cx="1561994" cy="2479076"/>
            <wp:effectExtent l="0" t="0" r="635" b="0"/>
            <wp:wrapNone/>
            <wp:docPr id="9220" name="Picture 1" descr="A diagram of a tree and so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4BC6A5-6E4B-9E02-4B97-6411A6D45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1" descr="A diagram of a tree and soil&#10;&#10;Description automatically generated">
                      <a:extLst>
                        <a:ext uri="{FF2B5EF4-FFF2-40B4-BE49-F238E27FC236}">
                          <a16:creationId xmlns:a16="http://schemas.microsoft.com/office/drawing/2014/main" id="{4A4BC6A5-6E4B-9E02-4B97-6411A6D45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94" cy="24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CC" w:rsidRPr="009857C3">
        <w:rPr>
          <w:noProof/>
          <w:lang w:eastAsia="en-GB"/>
        </w:rPr>
        <w:drawing>
          <wp:anchor distT="0" distB="0" distL="114300" distR="114300" simplePos="0" relativeHeight="251700242" behindDoc="0" locked="0" layoutInCell="1" allowOverlap="1" wp14:anchorId="6DE65817" wp14:editId="693E3F62">
            <wp:simplePos x="0" y="0"/>
            <wp:positionH relativeFrom="margin">
              <wp:posOffset>5821680</wp:posOffset>
            </wp:positionH>
            <wp:positionV relativeFrom="paragraph">
              <wp:posOffset>12317</wp:posOffset>
            </wp:positionV>
            <wp:extent cx="1932855" cy="974785"/>
            <wp:effectExtent l="0" t="0" r="0" b="0"/>
            <wp:wrapNone/>
            <wp:docPr id="1186486134" name="Picture 5" descr="A collection of different types of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86134" name="Picture 5" descr="A collection of different types of la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2405" r="13600" b="50336"/>
                    <a:stretch/>
                  </pic:blipFill>
                  <pic:spPr>
                    <a:xfrm>
                      <a:off x="0" y="0"/>
                      <a:ext cx="1932855" cy="97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CC" w:rsidRPr="009857C3">
        <w:rPr>
          <w:noProof/>
          <w:lang w:eastAsia="en-GB"/>
        </w:rPr>
        <w:drawing>
          <wp:anchor distT="0" distB="0" distL="114300" distR="114300" simplePos="0" relativeHeight="251699218" behindDoc="0" locked="0" layoutInCell="1" allowOverlap="1" wp14:anchorId="6DE4C182" wp14:editId="38ED3D68">
            <wp:simplePos x="0" y="0"/>
            <wp:positionH relativeFrom="margin">
              <wp:posOffset>7794733</wp:posOffset>
            </wp:positionH>
            <wp:positionV relativeFrom="paragraph">
              <wp:posOffset>12317</wp:posOffset>
            </wp:positionV>
            <wp:extent cx="1992701" cy="984629"/>
            <wp:effectExtent l="0" t="0" r="7620" b="6350"/>
            <wp:wrapNone/>
            <wp:docPr id="1627523717" name="Picture 4" descr="A collection of different types of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23717" name="Picture 4" descr="A collection of different types of la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2342" t="49415" r="13414" b="1764"/>
                    <a:stretch/>
                  </pic:blipFill>
                  <pic:spPr>
                    <a:xfrm>
                      <a:off x="0" y="0"/>
                      <a:ext cx="1992701" cy="98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B93D" w14:textId="4333E637" w:rsidR="00064BEC" w:rsidRDefault="00E26690" w:rsidP="00064BEC">
      <w:pPr>
        <w:rPr>
          <w:rFonts w:ascii="Comic Sans MS" w:hAnsi="Comic Sans MS"/>
        </w:rPr>
      </w:pPr>
      <w:r w:rsidRPr="00E26690">
        <w:rPr>
          <w:rFonts w:ascii="Comic Sans MS" w:hAnsi="Comic Sans MS"/>
        </w:rPr>
        <w:drawing>
          <wp:anchor distT="0" distB="0" distL="114300" distR="114300" simplePos="0" relativeHeight="251702290" behindDoc="0" locked="0" layoutInCell="1" allowOverlap="1" wp14:anchorId="0083CF5B" wp14:editId="615DCE8D">
            <wp:simplePos x="0" y="0"/>
            <wp:positionH relativeFrom="margin">
              <wp:posOffset>1733466</wp:posOffset>
            </wp:positionH>
            <wp:positionV relativeFrom="paragraph">
              <wp:posOffset>15731</wp:posOffset>
            </wp:positionV>
            <wp:extent cx="3519578" cy="2169048"/>
            <wp:effectExtent l="0" t="0" r="5080" b="3175"/>
            <wp:wrapNone/>
            <wp:docPr id="1504858996" name="Picture 1" descr="A diagram of different types of ma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8996" name="Picture 1" descr="A diagram of different types of ma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8" cy="216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D23B7" w14:textId="3EA1FB46" w:rsidR="00064BEC" w:rsidRDefault="00064BEC" w:rsidP="00616C98">
      <w:pPr>
        <w:jc w:val="center"/>
        <w:rPr>
          <w:rFonts w:ascii="Comic Sans MS" w:hAnsi="Comic Sans MS"/>
        </w:rPr>
      </w:pPr>
    </w:p>
    <w:p w14:paraId="12AC362E" w14:textId="1F88D161" w:rsidR="00064BEC" w:rsidRDefault="00FB7238" w:rsidP="00064BEC">
      <w:pPr>
        <w:rPr>
          <w:rFonts w:ascii="Comic Sans MS" w:hAnsi="Comic Sans MS"/>
        </w:rPr>
      </w:pPr>
      <w:r w:rsidRPr="00FB7238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04338" behindDoc="0" locked="0" layoutInCell="1" allowOverlap="1" wp14:anchorId="6FDA13DE" wp14:editId="2DAA3C8C">
                <wp:simplePos x="0" y="0"/>
                <wp:positionH relativeFrom="margin">
                  <wp:align>right</wp:align>
                </wp:positionH>
                <wp:positionV relativeFrom="paragraph">
                  <wp:posOffset>159733</wp:posOffset>
                </wp:positionV>
                <wp:extent cx="2360930" cy="1483360"/>
                <wp:effectExtent l="0" t="0" r="13335" b="21590"/>
                <wp:wrapSquare wrapText="bothSides"/>
                <wp:docPr id="67757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891E" w14:textId="1A14BB6E" w:rsidR="00FB7238" w:rsidRPr="00FB7238" w:rsidRDefault="0078160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A fossil is the remains or traces of prehistoric life. </w:t>
                            </w:r>
                            <w:r w:rsidR="00FB723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ossils are the</w:t>
                            </w:r>
                            <w:r w:rsidR="00671D7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preserved remains of animal</w:t>
                            </w:r>
                            <w:r w:rsidR="0087333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 and plants</w:t>
                            </w:r>
                            <w:r w:rsidR="00671D7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87333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ossils are formed </w:t>
                            </w:r>
                            <w:r w:rsidR="00536A2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hen animal or plant</w:t>
                            </w:r>
                            <w:r w:rsidR="00F4781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36A2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remains are buried in sediment. </w:t>
                            </w:r>
                            <w:r w:rsidR="00B02AB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mpressions of animal activities</w:t>
                            </w:r>
                            <w:r w:rsidR="00F4781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B02AB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such as footprints</w:t>
                            </w:r>
                            <w:r w:rsidR="00F4781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B02AB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can also become fossi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13DE" id="_x0000_s1033" type="#_x0000_t202" style="position:absolute;margin-left:134.7pt;margin-top:12.6pt;width:185.9pt;height:116.8pt;z-index:25170433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">
                <v:textbox>
                  <w:txbxContent>
                    <w:p w14:paraId="183C891E" w14:textId="1A14BB6E" w:rsidR="00FB7238" w:rsidRPr="00FB7238" w:rsidRDefault="0078160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A fossil is the remains or traces of prehistoric life. </w:t>
                      </w:r>
                      <w:r w:rsidR="00FB7238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ossils are the</w:t>
                      </w:r>
                      <w:r w:rsidR="00671D7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preserved remains of animal</w:t>
                      </w:r>
                      <w:r w:rsidR="0087333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 and plants</w:t>
                      </w:r>
                      <w:r w:rsidR="00671D7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87333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ossils are formed </w:t>
                      </w:r>
                      <w:r w:rsidR="00536A2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hen animal or plant</w:t>
                      </w:r>
                      <w:r w:rsidR="00F4781B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36A2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remains are buried in sediment. </w:t>
                      </w:r>
                      <w:r w:rsidR="00B02AB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mpressions of animal activities</w:t>
                      </w:r>
                      <w:r w:rsidR="00F4781B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B02AB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such as footprints</w:t>
                      </w:r>
                      <w:r w:rsidR="00F4781B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B02ABE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can also become fossil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A7513C" w14:textId="4DB7CEE4" w:rsidR="00064BEC" w:rsidRDefault="00064BEC" w:rsidP="00064BEC">
      <w:pPr>
        <w:rPr>
          <w:rFonts w:ascii="Comic Sans MS" w:hAnsi="Comic Sans MS"/>
        </w:rPr>
      </w:pPr>
    </w:p>
    <w:p w14:paraId="74E4526B" w14:textId="5BB975A2" w:rsidR="00064BEC" w:rsidRDefault="00064BEC" w:rsidP="00064BEC">
      <w:pPr>
        <w:rPr>
          <w:rFonts w:ascii="Comic Sans MS" w:hAnsi="Comic Sans MS"/>
        </w:rPr>
      </w:pPr>
    </w:p>
    <w:p w14:paraId="495E52A2" w14:textId="08A8936B" w:rsidR="00584915" w:rsidRPr="002C7549" w:rsidRDefault="00584915">
      <w:pPr>
        <w:jc w:val="center"/>
        <w:rPr>
          <w:rFonts w:ascii="Comic Sans MS" w:hAnsi="Comic Sans MS"/>
          <w:sz w:val="24"/>
        </w:rPr>
      </w:pPr>
    </w:p>
    <w:p w14:paraId="30E9E395" w14:textId="7E195031" w:rsidR="008F1D06" w:rsidRPr="00584915" w:rsidRDefault="008F1D06" w:rsidP="00584915">
      <w:pPr>
        <w:rPr>
          <w:rFonts w:ascii="Comic Sans MS" w:hAnsi="Comic Sans MS"/>
        </w:rPr>
      </w:pPr>
    </w:p>
    <w:p w14:paraId="17CC8640" w14:textId="1DAF3296" w:rsidR="00584915" w:rsidRPr="00584915" w:rsidRDefault="00A54C24" w:rsidP="00584915">
      <w:pPr>
        <w:rPr>
          <w:rFonts w:ascii="Comic Sans MS" w:hAnsi="Comic Sans M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546E1B3" wp14:editId="79A065DE">
                <wp:simplePos x="0" y="0"/>
                <wp:positionH relativeFrom="margin">
                  <wp:posOffset>804205</wp:posOffset>
                </wp:positionH>
                <wp:positionV relativeFrom="paragraph">
                  <wp:posOffset>124533</wp:posOffset>
                </wp:positionV>
                <wp:extent cx="2681620" cy="479572"/>
                <wp:effectExtent l="19050" t="19050" r="23495" b="15875"/>
                <wp:wrapNone/>
                <wp:docPr id="932554957" name="Text Box 932554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20" cy="4795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595E4A5" w14:textId="2CEAA042" w:rsidR="008E0ACD" w:rsidRPr="00BC00E6" w:rsidRDefault="008E0ACD" w:rsidP="008E0ACD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C00E6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Types of </w:t>
                            </w:r>
                            <w:r w:rsidR="00846D57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>R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E1B3" id="Text Box 932554957" o:spid="_x0000_s1034" type="#_x0000_t202" style="position:absolute;margin-left:63.3pt;margin-top:9.8pt;width:211.15pt;height:37.7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" filled="f" strokecolor="#0070c0" strokeweight="3pt">
                <v:textbox>
                  <w:txbxContent>
                    <w:p w14:paraId="6595E4A5" w14:textId="2CEAA042" w:rsidR="008E0ACD" w:rsidRPr="00BC00E6" w:rsidRDefault="008E0ACD" w:rsidP="008E0ACD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BC00E6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 xml:space="preserve">Types of </w:t>
                      </w:r>
                      <w:r w:rsidR="00846D57"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  <w:t>R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AF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DADAD6" wp14:editId="6E15C632">
                <wp:simplePos x="0" y="0"/>
                <wp:positionH relativeFrom="margin">
                  <wp:posOffset>6688573</wp:posOffset>
                </wp:positionH>
                <wp:positionV relativeFrom="paragraph">
                  <wp:posOffset>33123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F58E" w14:textId="77777777"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AD6" id="_x0000_s1035" type="#_x0000_t202" style="position:absolute;margin-left:526.65pt;margin-top:2.6pt;width:102.75pt;height:24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" strokecolor="#0070c0" strokeweight="3pt">
                <v:textbox>
                  <w:txbxContent>
                    <w:p w14:paraId="1B67F58E" w14:textId="77777777"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352">
        <w:rPr>
          <w:rFonts w:ascii="Comic Sans MS" w:hAnsi="Comic Sans MS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85"/>
      </w:tblGrid>
      <w:tr w:rsidR="00790AF6" w14:paraId="16DBFBE9" w14:textId="77777777" w:rsidTr="00790AF6">
        <w:trPr>
          <w:trHeight w:val="657"/>
        </w:trPr>
        <w:tc>
          <w:tcPr>
            <w:tcW w:w="2122" w:type="dxa"/>
            <w:shd w:val="clear" w:color="auto" w:fill="auto"/>
            <w:vAlign w:val="center"/>
          </w:tcPr>
          <w:p w14:paraId="117543C8" w14:textId="0E5E933B" w:rsidR="00790AF6" w:rsidRPr="00AF54E1" w:rsidRDefault="00790AF6" w:rsidP="0079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rock</w:t>
            </w:r>
          </w:p>
        </w:tc>
        <w:tc>
          <w:tcPr>
            <w:tcW w:w="5685" w:type="dxa"/>
          </w:tcPr>
          <w:p w14:paraId="5AB618A3" w14:textId="7BE27A79" w:rsidR="00790AF6" w:rsidRPr="00AF54E1" w:rsidRDefault="005237CC" w:rsidP="00790AF6">
            <w:pPr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This is solid and it forms part of the earth’s crust.</w:t>
            </w:r>
          </w:p>
        </w:tc>
      </w:tr>
      <w:tr w:rsidR="00790AF6" w14:paraId="0AFE4707" w14:textId="77777777" w:rsidTr="00790AF6">
        <w:trPr>
          <w:trHeight w:val="657"/>
        </w:trPr>
        <w:tc>
          <w:tcPr>
            <w:tcW w:w="2122" w:type="dxa"/>
            <w:shd w:val="clear" w:color="auto" w:fill="auto"/>
            <w:vAlign w:val="center"/>
          </w:tcPr>
          <w:p w14:paraId="44840C41" w14:textId="5D430683" w:rsidR="00790AF6" w:rsidRPr="00AF54E1" w:rsidRDefault="00790AF6" w:rsidP="0079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stone</w:t>
            </w:r>
          </w:p>
        </w:tc>
        <w:tc>
          <w:tcPr>
            <w:tcW w:w="5685" w:type="dxa"/>
          </w:tcPr>
          <w:p w14:paraId="18D6FEEB" w14:textId="00486195" w:rsidR="00790AF6" w:rsidRPr="00AF54E1" w:rsidRDefault="00D66111" w:rsidP="00790AF6">
            <w:pPr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A solid matter of rock.</w:t>
            </w:r>
          </w:p>
        </w:tc>
      </w:tr>
      <w:tr w:rsidR="00790AF6" w14:paraId="0FDDBF4E" w14:textId="77777777" w:rsidTr="00790AF6">
        <w:trPr>
          <w:trHeight w:val="657"/>
        </w:trPr>
        <w:tc>
          <w:tcPr>
            <w:tcW w:w="2122" w:type="dxa"/>
            <w:shd w:val="clear" w:color="auto" w:fill="auto"/>
            <w:vAlign w:val="center"/>
          </w:tcPr>
          <w:p w14:paraId="0E910A65" w14:textId="6F5DC5C0" w:rsidR="00790AF6" w:rsidRPr="00AF54E1" w:rsidRDefault="00790AF6" w:rsidP="0079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boulder</w:t>
            </w:r>
          </w:p>
        </w:tc>
        <w:tc>
          <w:tcPr>
            <w:tcW w:w="5685" w:type="dxa"/>
          </w:tcPr>
          <w:p w14:paraId="6D4875D8" w14:textId="4381603E" w:rsidR="00790AF6" w:rsidRPr="00AF54E1" w:rsidRDefault="00472891" w:rsidP="00790AF6">
            <w:pPr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A large rock.</w:t>
            </w:r>
          </w:p>
        </w:tc>
      </w:tr>
      <w:tr w:rsidR="00790AF6" w14:paraId="570498CA" w14:textId="77777777" w:rsidTr="00790AF6">
        <w:trPr>
          <w:trHeight w:val="657"/>
        </w:trPr>
        <w:tc>
          <w:tcPr>
            <w:tcW w:w="2122" w:type="dxa"/>
            <w:shd w:val="clear" w:color="auto" w:fill="auto"/>
            <w:vAlign w:val="center"/>
          </w:tcPr>
          <w:p w14:paraId="222DD808" w14:textId="7B7841BF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grain</w:t>
            </w:r>
          </w:p>
        </w:tc>
        <w:tc>
          <w:tcPr>
            <w:tcW w:w="5685" w:type="dxa"/>
          </w:tcPr>
          <w:p w14:paraId="53C566C6" w14:textId="0F6B1D80" w:rsidR="00790AF6" w:rsidRPr="00AF54E1" w:rsidRDefault="00524007" w:rsidP="00790AF6">
            <w:pPr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A very small piece of rock.</w:t>
            </w:r>
          </w:p>
        </w:tc>
      </w:tr>
      <w:tr w:rsidR="00790AF6" w14:paraId="010E040A" w14:textId="77777777" w:rsidTr="00790AF6">
        <w:trPr>
          <w:trHeight w:val="657"/>
        </w:trPr>
        <w:tc>
          <w:tcPr>
            <w:tcW w:w="2122" w:type="dxa"/>
            <w:shd w:val="clear" w:color="auto" w:fill="auto"/>
            <w:vAlign w:val="center"/>
          </w:tcPr>
          <w:p w14:paraId="66665592" w14:textId="4F7F24E9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crystal</w:t>
            </w:r>
          </w:p>
        </w:tc>
        <w:tc>
          <w:tcPr>
            <w:tcW w:w="5685" w:type="dxa"/>
          </w:tcPr>
          <w:p w14:paraId="7EEDBA38" w14:textId="41A194F2" w:rsidR="00790AF6" w:rsidRPr="00AF54E1" w:rsidRDefault="003701AE" w:rsidP="00790AF6">
            <w:pPr>
              <w:widowControl w:val="0"/>
              <w:spacing w:line="259" w:lineRule="auto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A piece of natural rock that often sparkles.</w:t>
            </w:r>
          </w:p>
        </w:tc>
      </w:tr>
      <w:tr w:rsidR="00790AF6" w14:paraId="49634639" w14:textId="77777777" w:rsidTr="00790AF6">
        <w:trPr>
          <w:trHeight w:val="400"/>
        </w:trPr>
        <w:tc>
          <w:tcPr>
            <w:tcW w:w="2122" w:type="dxa"/>
            <w:shd w:val="clear" w:color="auto" w:fill="auto"/>
            <w:vAlign w:val="center"/>
          </w:tcPr>
          <w:p w14:paraId="11BD9355" w14:textId="5BB7E778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igneous</w:t>
            </w:r>
          </w:p>
        </w:tc>
        <w:tc>
          <w:tcPr>
            <w:tcW w:w="5685" w:type="dxa"/>
          </w:tcPr>
          <w:p w14:paraId="30C9D0FD" w14:textId="355A11A9" w:rsidR="00790AF6" w:rsidRPr="00AF54E1" w:rsidRDefault="002E7F31" w:rsidP="00790AF6">
            <w:pPr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A type of rock that is formed from magma or lava.</w:t>
            </w:r>
          </w:p>
        </w:tc>
      </w:tr>
      <w:tr w:rsidR="00790AF6" w14:paraId="527BE1D1" w14:textId="77777777" w:rsidTr="00790AF6">
        <w:trPr>
          <w:trHeight w:val="503"/>
        </w:trPr>
        <w:tc>
          <w:tcPr>
            <w:tcW w:w="2122" w:type="dxa"/>
            <w:shd w:val="clear" w:color="auto" w:fill="auto"/>
            <w:vAlign w:val="center"/>
          </w:tcPr>
          <w:p w14:paraId="0089E5C5" w14:textId="3937C4DB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metamorphic</w:t>
            </w:r>
          </w:p>
        </w:tc>
        <w:tc>
          <w:tcPr>
            <w:tcW w:w="5685" w:type="dxa"/>
          </w:tcPr>
          <w:p w14:paraId="45406552" w14:textId="407EEB6A" w:rsidR="00790AF6" w:rsidRPr="00AF54E1" w:rsidRDefault="00B04EF0" w:rsidP="00790AF6">
            <w:pPr>
              <w:widowControl w:val="0"/>
              <w:spacing w:line="259" w:lineRule="auto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 xml:space="preserve">A rock that has undergone change.  </w:t>
            </w:r>
          </w:p>
        </w:tc>
      </w:tr>
      <w:tr w:rsidR="00790AF6" w14:paraId="29F597DB" w14:textId="77777777" w:rsidTr="00790AF6">
        <w:trPr>
          <w:trHeight w:val="657"/>
        </w:trPr>
        <w:tc>
          <w:tcPr>
            <w:tcW w:w="2122" w:type="dxa"/>
            <w:shd w:val="clear" w:color="auto" w:fill="auto"/>
            <w:vAlign w:val="center"/>
          </w:tcPr>
          <w:p w14:paraId="7592EADC" w14:textId="2B87CC5E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sedimentary</w:t>
            </w:r>
          </w:p>
        </w:tc>
        <w:tc>
          <w:tcPr>
            <w:tcW w:w="5685" w:type="dxa"/>
          </w:tcPr>
          <w:p w14:paraId="2048F542" w14:textId="0017AC89" w:rsidR="00790AF6" w:rsidRPr="00AF54E1" w:rsidRDefault="00000E23" w:rsidP="00790AF6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A rock that has been formed by lots of layers of sediment.</w:t>
            </w:r>
          </w:p>
        </w:tc>
      </w:tr>
      <w:tr w:rsidR="00790AF6" w14:paraId="044D543F" w14:textId="77777777" w:rsidTr="00790AF6">
        <w:trPr>
          <w:trHeight w:val="396"/>
        </w:trPr>
        <w:tc>
          <w:tcPr>
            <w:tcW w:w="2122" w:type="dxa"/>
            <w:shd w:val="clear" w:color="auto" w:fill="auto"/>
            <w:vAlign w:val="center"/>
          </w:tcPr>
          <w:p w14:paraId="4DCF6CD9" w14:textId="13B7FE94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classify</w:t>
            </w:r>
          </w:p>
        </w:tc>
        <w:tc>
          <w:tcPr>
            <w:tcW w:w="5685" w:type="dxa"/>
          </w:tcPr>
          <w:p w14:paraId="298F94D4" w14:textId="5A242BE0" w:rsidR="00790AF6" w:rsidRPr="00AF54E1" w:rsidRDefault="004D482F" w:rsidP="00790AF6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To arrange into groups according to characteristics.</w:t>
            </w:r>
          </w:p>
        </w:tc>
      </w:tr>
      <w:tr w:rsidR="00790AF6" w14:paraId="1C4B2A57" w14:textId="77777777" w:rsidTr="00790AF6">
        <w:trPr>
          <w:trHeight w:val="541"/>
        </w:trPr>
        <w:tc>
          <w:tcPr>
            <w:tcW w:w="2122" w:type="dxa"/>
            <w:shd w:val="clear" w:color="auto" w:fill="auto"/>
            <w:vAlign w:val="center"/>
          </w:tcPr>
          <w:p w14:paraId="25A5B673" w14:textId="14AE31BC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fossils</w:t>
            </w:r>
          </w:p>
        </w:tc>
        <w:tc>
          <w:tcPr>
            <w:tcW w:w="5685" w:type="dxa"/>
          </w:tcPr>
          <w:p w14:paraId="61553124" w14:textId="1367A83D" w:rsidR="00790AF6" w:rsidRPr="00AF54E1" w:rsidRDefault="001631F6" w:rsidP="00790AF6">
            <w:pPr>
              <w:widowControl w:val="0"/>
              <w:spacing w:line="259" w:lineRule="auto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The remains or impression of a prehistoric plant or animal.</w:t>
            </w:r>
          </w:p>
        </w:tc>
      </w:tr>
      <w:tr w:rsidR="00790AF6" w14:paraId="16AC4184" w14:textId="77777777" w:rsidTr="00790AF6">
        <w:trPr>
          <w:trHeight w:val="382"/>
        </w:trPr>
        <w:tc>
          <w:tcPr>
            <w:tcW w:w="2122" w:type="dxa"/>
            <w:shd w:val="clear" w:color="auto" w:fill="auto"/>
            <w:vAlign w:val="center"/>
          </w:tcPr>
          <w:p w14:paraId="0AA4138A" w14:textId="79B6B516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permeable</w:t>
            </w:r>
          </w:p>
        </w:tc>
        <w:tc>
          <w:tcPr>
            <w:tcW w:w="5685" w:type="dxa"/>
          </w:tcPr>
          <w:p w14:paraId="538E56FE" w14:textId="1E3F4BC5" w:rsidR="00790AF6" w:rsidRPr="00AF54E1" w:rsidRDefault="00E81B4D" w:rsidP="00790AF6">
            <w:pPr>
              <w:widowControl w:val="0"/>
              <w:spacing w:line="259" w:lineRule="auto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Allowing liquid or gases to pass through.</w:t>
            </w:r>
          </w:p>
        </w:tc>
      </w:tr>
      <w:tr w:rsidR="00790AF6" w14:paraId="05C26FBE" w14:textId="77777777" w:rsidTr="00790AF6">
        <w:trPr>
          <w:trHeight w:val="382"/>
        </w:trPr>
        <w:tc>
          <w:tcPr>
            <w:tcW w:w="2122" w:type="dxa"/>
            <w:shd w:val="clear" w:color="auto" w:fill="auto"/>
            <w:vAlign w:val="center"/>
          </w:tcPr>
          <w:p w14:paraId="08BE3074" w14:textId="714E0B3E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impermeable</w:t>
            </w:r>
          </w:p>
        </w:tc>
        <w:tc>
          <w:tcPr>
            <w:tcW w:w="5685" w:type="dxa"/>
          </w:tcPr>
          <w:p w14:paraId="0355985A" w14:textId="25DA7DEF" w:rsidR="00790AF6" w:rsidRPr="00AF54E1" w:rsidRDefault="004501B7" w:rsidP="00790AF6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Not allowing liquid or gases to pass through.</w:t>
            </w:r>
          </w:p>
        </w:tc>
      </w:tr>
      <w:tr w:rsidR="00790AF6" w14:paraId="1821583E" w14:textId="77777777" w:rsidTr="00790AF6">
        <w:trPr>
          <w:trHeight w:val="382"/>
        </w:trPr>
        <w:tc>
          <w:tcPr>
            <w:tcW w:w="2122" w:type="dxa"/>
            <w:shd w:val="clear" w:color="auto" w:fill="auto"/>
            <w:vAlign w:val="center"/>
          </w:tcPr>
          <w:p w14:paraId="4F60E8BF" w14:textId="5A124C46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porous</w:t>
            </w:r>
          </w:p>
        </w:tc>
        <w:tc>
          <w:tcPr>
            <w:tcW w:w="5685" w:type="dxa"/>
          </w:tcPr>
          <w:p w14:paraId="53CDC592" w14:textId="5000A1C0" w:rsidR="00790AF6" w:rsidRPr="00AF54E1" w:rsidRDefault="001D0EFF" w:rsidP="00790AF6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An object that has minute spaces or holes through which liquid or gas may pass.</w:t>
            </w:r>
          </w:p>
        </w:tc>
      </w:tr>
      <w:tr w:rsidR="00790AF6" w14:paraId="642A942F" w14:textId="77777777" w:rsidTr="00790AF6">
        <w:trPr>
          <w:trHeight w:val="382"/>
        </w:trPr>
        <w:tc>
          <w:tcPr>
            <w:tcW w:w="2122" w:type="dxa"/>
            <w:shd w:val="clear" w:color="auto" w:fill="auto"/>
            <w:vAlign w:val="center"/>
          </w:tcPr>
          <w:p w14:paraId="51160EE6" w14:textId="0B04F1EC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soil</w:t>
            </w:r>
          </w:p>
        </w:tc>
        <w:tc>
          <w:tcPr>
            <w:tcW w:w="5685" w:type="dxa"/>
          </w:tcPr>
          <w:p w14:paraId="56465B54" w14:textId="08F6E644" w:rsidR="00790AF6" w:rsidRPr="00AF54E1" w:rsidRDefault="00853EBB" w:rsidP="00790AF6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AF54E1">
              <w:rPr>
                <w:rFonts w:ascii="Comic Sans MS" w:hAnsi="Comic Sans MS"/>
                <w:sz w:val="24"/>
                <w:szCs w:val="24"/>
              </w:rPr>
              <w:t>A</w:t>
            </w:r>
            <w:r w:rsidR="00FD474D" w:rsidRPr="00AF54E1">
              <w:rPr>
                <w:rFonts w:ascii="Comic Sans MS" w:hAnsi="Comic Sans MS"/>
                <w:sz w:val="24"/>
                <w:szCs w:val="24"/>
              </w:rPr>
              <w:t xml:space="preserve"> black</w:t>
            </w:r>
            <w:r w:rsidR="007A56D6">
              <w:rPr>
                <w:rFonts w:ascii="Comic Sans MS" w:hAnsi="Comic Sans MS"/>
                <w:sz w:val="24"/>
                <w:szCs w:val="24"/>
              </w:rPr>
              <w:t>,</w:t>
            </w:r>
            <w:r w:rsidR="00FD474D" w:rsidRPr="00AF54E1">
              <w:rPr>
                <w:rFonts w:ascii="Comic Sans MS" w:hAnsi="Comic Sans MS"/>
                <w:sz w:val="24"/>
                <w:szCs w:val="24"/>
              </w:rPr>
              <w:t xml:space="preserve"> or dark brown</w:t>
            </w:r>
            <w:r w:rsidR="007A56D6">
              <w:rPr>
                <w:rFonts w:ascii="Comic Sans MS" w:hAnsi="Comic Sans MS"/>
                <w:sz w:val="24"/>
                <w:szCs w:val="24"/>
              </w:rPr>
              <w:t>,</w:t>
            </w:r>
            <w:r w:rsidR="00FD474D" w:rsidRPr="00AF54E1">
              <w:rPr>
                <w:rFonts w:ascii="Comic Sans MS" w:hAnsi="Comic Sans MS"/>
                <w:sz w:val="24"/>
                <w:szCs w:val="24"/>
              </w:rPr>
              <w:t xml:space="preserve"> material typically consisting of a mixture of organic remains, clay, and rock particles.</w:t>
            </w:r>
          </w:p>
        </w:tc>
      </w:tr>
      <w:tr w:rsidR="00790AF6" w14:paraId="10D5E0E8" w14:textId="77777777" w:rsidTr="00790AF6">
        <w:trPr>
          <w:trHeight w:val="551"/>
        </w:trPr>
        <w:tc>
          <w:tcPr>
            <w:tcW w:w="2122" w:type="dxa"/>
            <w:shd w:val="clear" w:color="auto" w:fill="auto"/>
            <w:vAlign w:val="center"/>
          </w:tcPr>
          <w:p w14:paraId="695A265D" w14:textId="57C1B211" w:rsidR="00790AF6" w:rsidRPr="00AF54E1" w:rsidRDefault="00790AF6" w:rsidP="00790AF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F54E1">
              <w:rPr>
                <w:rFonts w:ascii="Comic Sans MS" w:hAnsi="Comic Sans MS" w:cstheme="majorHAnsi"/>
                <w:sz w:val="24"/>
                <w:szCs w:val="24"/>
              </w:rPr>
              <w:t>organic matter</w:t>
            </w:r>
          </w:p>
        </w:tc>
        <w:tc>
          <w:tcPr>
            <w:tcW w:w="5685" w:type="dxa"/>
          </w:tcPr>
          <w:p w14:paraId="427EAD94" w14:textId="36A250BF" w:rsidR="00790AF6" w:rsidRPr="00AF54E1" w:rsidRDefault="007A56D6" w:rsidP="00790AF6">
            <w:pPr>
              <w:tabs>
                <w:tab w:val="left" w:pos="94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="00351B8D" w:rsidRPr="00AF54E1">
              <w:rPr>
                <w:rFonts w:ascii="Comic Sans MS" w:hAnsi="Comic Sans MS"/>
                <w:sz w:val="24"/>
                <w:szCs w:val="24"/>
              </w:rPr>
              <w:t>aterials that have come from recently living organisms.</w:t>
            </w:r>
          </w:p>
        </w:tc>
      </w:tr>
    </w:tbl>
    <w:p w14:paraId="0EFB2003" w14:textId="71F348A9" w:rsidR="0000790C" w:rsidRDefault="0000790C" w:rsidP="00637F66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2547"/>
        <w:gridCol w:w="2523"/>
        <w:gridCol w:w="2296"/>
      </w:tblGrid>
      <w:tr w:rsidR="000A4570" w14:paraId="2C3983BB" w14:textId="77777777" w:rsidTr="00286DD9">
        <w:trPr>
          <w:trHeight w:val="570"/>
        </w:trPr>
        <w:tc>
          <w:tcPr>
            <w:tcW w:w="7366" w:type="dxa"/>
            <w:gridSpan w:val="3"/>
            <w:shd w:val="clear" w:color="auto" w:fill="5B9BD5" w:themeFill="accent1"/>
            <w:vAlign w:val="center"/>
          </w:tcPr>
          <w:p w14:paraId="6A146A29" w14:textId="63157722" w:rsidR="000A4570" w:rsidRPr="007C48D6" w:rsidRDefault="000A4570" w:rsidP="00C63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C48D6">
              <w:rPr>
                <w:rFonts w:ascii="Comic Sans MS" w:hAnsi="Comic Sans MS"/>
                <w:sz w:val="24"/>
                <w:szCs w:val="24"/>
              </w:rPr>
              <w:t>There are 3 main types of rock</w:t>
            </w:r>
          </w:p>
        </w:tc>
      </w:tr>
      <w:tr w:rsidR="00C004D6" w14:paraId="7CB3B2F0" w14:textId="77777777" w:rsidTr="00DB56B2">
        <w:trPr>
          <w:trHeight w:val="421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357F78CC" w14:textId="6CEB0AD5" w:rsidR="00C004D6" w:rsidRPr="007C48D6" w:rsidRDefault="00C004D6" w:rsidP="00C004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C48D6">
              <w:rPr>
                <w:rFonts w:ascii="Comic Sans MS" w:hAnsi="Comic Sans MS"/>
                <w:sz w:val="24"/>
                <w:szCs w:val="24"/>
              </w:rPr>
              <w:t>Igneous</w:t>
            </w:r>
          </w:p>
        </w:tc>
        <w:tc>
          <w:tcPr>
            <w:tcW w:w="2523" w:type="dxa"/>
            <w:shd w:val="clear" w:color="auto" w:fill="9CC2E5" w:themeFill="accent1" w:themeFillTint="99"/>
            <w:vAlign w:val="center"/>
          </w:tcPr>
          <w:p w14:paraId="1BDC04A3" w14:textId="77777777" w:rsidR="00C004D6" w:rsidRPr="007C48D6" w:rsidRDefault="00C004D6" w:rsidP="00C004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C48D6">
              <w:rPr>
                <w:rFonts w:ascii="Comic Sans MS" w:hAnsi="Comic Sans MS"/>
                <w:sz w:val="24"/>
                <w:szCs w:val="24"/>
              </w:rPr>
              <w:t>Sedimentary</w:t>
            </w:r>
          </w:p>
        </w:tc>
        <w:tc>
          <w:tcPr>
            <w:tcW w:w="2296" w:type="dxa"/>
            <w:shd w:val="clear" w:color="auto" w:fill="9CC2E5" w:themeFill="accent1" w:themeFillTint="99"/>
            <w:vAlign w:val="center"/>
          </w:tcPr>
          <w:p w14:paraId="0EC02763" w14:textId="4EDDFCCB" w:rsidR="00C004D6" w:rsidRPr="007C48D6" w:rsidRDefault="00C004D6" w:rsidP="00C004D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C48D6">
              <w:rPr>
                <w:rFonts w:ascii="Comic Sans MS" w:hAnsi="Comic Sans MS"/>
                <w:sz w:val="24"/>
                <w:szCs w:val="24"/>
              </w:rPr>
              <w:t>Metamorphic</w:t>
            </w:r>
          </w:p>
        </w:tc>
      </w:tr>
      <w:tr w:rsidR="00C004D6" w14:paraId="7340165A" w14:textId="77777777" w:rsidTr="00DB56B2">
        <w:trPr>
          <w:trHeight w:val="1587"/>
        </w:trPr>
        <w:tc>
          <w:tcPr>
            <w:tcW w:w="2547" w:type="dxa"/>
          </w:tcPr>
          <w:p w14:paraId="14E4A750" w14:textId="19E6FC58" w:rsidR="00C004D6" w:rsidRPr="007C48D6" w:rsidRDefault="00C004D6" w:rsidP="00C004D6">
            <w:pPr>
              <w:rPr>
                <w:rFonts w:ascii="Comic Sans MS" w:hAnsi="Comic Sans MS"/>
                <w:sz w:val="24"/>
                <w:szCs w:val="24"/>
              </w:rPr>
            </w:pPr>
            <w:r w:rsidRPr="007C48D6">
              <w:rPr>
                <w:rFonts w:ascii="Comic Sans MS" w:hAnsi="Comic Sans MS"/>
                <w:sz w:val="24"/>
                <w:szCs w:val="24"/>
              </w:rPr>
              <w:t>Igneous rock is form</w:t>
            </w:r>
            <w:r w:rsidR="00F4781B">
              <w:rPr>
                <w:rFonts w:ascii="Comic Sans MS" w:hAnsi="Comic Sans MS"/>
                <w:sz w:val="24"/>
                <w:szCs w:val="24"/>
              </w:rPr>
              <w:t>ed</w:t>
            </w:r>
            <w:r w:rsidRPr="007C48D6">
              <w:rPr>
                <w:rFonts w:ascii="Comic Sans MS" w:hAnsi="Comic Sans MS"/>
                <w:sz w:val="24"/>
                <w:szCs w:val="24"/>
              </w:rPr>
              <w:t xml:space="preserve"> when molten magma</w:t>
            </w:r>
            <w:r w:rsidR="00F4781B">
              <w:rPr>
                <w:rFonts w:ascii="Comic Sans MS" w:hAnsi="Comic Sans MS"/>
                <w:sz w:val="24"/>
                <w:szCs w:val="24"/>
              </w:rPr>
              <w:t>,</w:t>
            </w:r>
            <w:r w:rsidRPr="007C48D6">
              <w:rPr>
                <w:rFonts w:ascii="Comic Sans MS" w:hAnsi="Comic Sans MS"/>
                <w:sz w:val="24"/>
                <w:szCs w:val="24"/>
              </w:rPr>
              <w:t xml:space="preserve"> from a volcano</w:t>
            </w:r>
            <w:r w:rsidR="00F4781B">
              <w:rPr>
                <w:rFonts w:ascii="Comic Sans MS" w:hAnsi="Comic Sans MS"/>
                <w:sz w:val="24"/>
                <w:szCs w:val="24"/>
              </w:rPr>
              <w:t>,</w:t>
            </w:r>
            <w:r w:rsidRPr="007C48D6">
              <w:rPr>
                <w:rFonts w:ascii="Comic Sans MS" w:hAnsi="Comic Sans MS"/>
                <w:sz w:val="24"/>
                <w:szCs w:val="24"/>
              </w:rPr>
              <w:t xml:space="preserve"> cools down. </w:t>
            </w:r>
          </w:p>
        </w:tc>
        <w:tc>
          <w:tcPr>
            <w:tcW w:w="2523" w:type="dxa"/>
            <w:shd w:val="clear" w:color="auto" w:fill="FFFFFF" w:themeFill="background1"/>
          </w:tcPr>
          <w:p w14:paraId="5B61B689" w14:textId="4D6B79EF" w:rsidR="00C004D6" w:rsidRPr="007C48D6" w:rsidRDefault="00C004D6" w:rsidP="00C004D6">
            <w:pPr>
              <w:rPr>
                <w:rFonts w:ascii="Comic Sans MS" w:hAnsi="Comic Sans MS"/>
                <w:sz w:val="24"/>
                <w:szCs w:val="24"/>
              </w:rPr>
            </w:pPr>
            <w:r w:rsidRPr="007C48D6">
              <w:rPr>
                <w:rFonts w:ascii="Comic Sans MS" w:hAnsi="Comic Sans MS"/>
                <w:sz w:val="24"/>
                <w:szCs w:val="24"/>
              </w:rPr>
              <w:t>These rocks form under the sea</w:t>
            </w:r>
            <w:r w:rsidR="00F4781B">
              <w:rPr>
                <w:rFonts w:ascii="Comic Sans MS" w:hAnsi="Comic Sans MS"/>
                <w:sz w:val="24"/>
                <w:szCs w:val="24"/>
              </w:rPr>
              <w:t>,</w:t>
            </w:r>
            <w:r w:rsidRPr="007C48D6">
              <w:rPr>
                <w:rFonts w:ascii="Comic Sans MS" w:hAnsi="Comic Sans MS"/>
                <w:sz w:val="24"/>
                <w:szCs w:val="24"/>
              </w:rPr>
              <w:t xml:space="preserve"> over millions of years. This happens when tiny pieces of bones and shells from animals and other pieces of tiny rock are pressed into layers.</w:t>
            </w:r>
          </w:p>
        </w:tc>
        <w:tc>
          <w:tcPr>
            <w:tcW w:w="2296" w:type="dxa"/>
            <w:shd w:val="clear" w:color="auto" w:fill="FFFFFF" w:themeFill="background1"/>
          </w:tcPr>
          <w:p w14:paraId="6DDA857E" w14:textId="7A816982" w:rsidR="00C004D6" w:rsidRPr="007C48D6" w:rsidRDefault="00C004D6" w:rsidP="00C004D6">
            <w:pPr>
              <w:rPr>
                <w:rFonts w:ascii="Comic Sans MS" w:hAnsi="Comic Sans MS"/>
                <w:sz w:val="24"/>
                <w:szCs w:val="24"/>
              </w:rPr>
            </w:pPr>
            <w:r w:rsidRPr="007C48D6">
              <w:rPr>
                <w:rFonts w:ascii="Comic Sans MS" w:hAnsi="Comic Sans MS"/>
                <w:sz w:val="24"/>
                <w:szCs w:val="24"/>
              </w:rPr>
              <w:t>Metamorphic rocks are formed when other rocks are affected by great temperature or pressure. This happens under the surface of the earth.</w:t>
            </w:r>
          </w:p>
        </w:tc>
      </w:tr>
      <w:tr w:rsidR="00907B23" w14:paraId="7A0207B7" w14:textId="77777777" w:rsidTr="00907B23">
        <w:trPr>
          <w:trHeight w:val="3022"/>
        </w:trPr>
        <w:tc>
          <w:tcPr>
            <w:tcW w:w="2547" w:type="dxa"/>
          </w:tcPr>
          <w:p w14:paraId="0FE6FDB7" w14:textId="6D4BB5A0" w:rsidR="00907B23" w:rsidRDefault="000A241A" w:rsidP="00C004D6">
            <w:pPr>
              <w:rPr>
                <w:rFonts w:ascii="Comic Sans MS" w:hAnsi="Comic Sans MS"/>
              </w:rPr>
            </w:pPr>
            <w:r w:rsidRPr="00907B23">
              <w:rPr>
                <w:rFonts w:ascii="Comic Sans MS" w:hAnsi="Comic Sans MS"/>
              </w:rPr>
              <w:drawing>
                <wp:anchor distT="0" distB="0" distL="114300" distR="114300" simplePos="0" relativeHeight="251687954" behindDoc="0" locked="0" layoutInCell="1" allowOverlap="1" wp14:anchorId="78005BC8" wp14:editId="47CCA57A">
                  <wp:simplePos x="0" y="0"/>
                  <wp:positionH relativeFrom="column">
                    <wp:posOffset>40388</wp:posOffset>
                  </wp:positionH>
                  <wp:positionV relativeFrom="paragraph">
                    <wp:posOffset>930754</wp:posOffset>
                  </wp:positionV>
                  <wp:extent cx="651300" cy="793630"/>
                  <wp:effectExtent l="0" t="0" r="0" b="698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520" cy="80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016" w:rsidRPr="00907B23">
              <w:rPr>
                <w:rFonts w:ascii="Comic Sans MS" w:hAnsi="Comic Sans MS"/>
              </w:rPr>
              <w:drawing>
                <wp:anchor distT="0" distB="0" distL="114300" distR="114300" simplePos="0" relativeHeight="251688978" behindDoc="0" locked="0" layoutInCell="1" allowOverlap="1" wp14:anchorId="3C694526" wp14:editId="10EC935A">
                  <wp:simplePos x="0" y="0"/>
                  <wp:positionH relativeFrom="column">
                    <wp:posOffset>817940</wp:posOffset>
                  </wp:positionH>
                  <wp:positionV relativeFrom="paragraph">
                    <wp:posOffset>861695</wp:posOffset>
                  </wp:positionV>
                  <wp:extent cx="627760" cy="888521"/>
                  <wp:effectExtent l="0" t="0" r="1270" b="698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60" cy="8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7B23" w:rsidRPr="00907B23">
              <w:rPr>
                <w:rFonts w:ascii="Comic Sans MS" w:hAnsi="Comic Sans MS"/>
              </w:rPr>
              <w:drawing>
                <wp:anchor distT="0" distB="0" distL="114300" distR="114300" simplePos="0" relativeHeight="251686930" behindDoc="0" locked="0" layoutInCell="1" allowOverlap="1" wp14:anchorId="5F0E8E23" wp14:editId="6597F05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5258</wp:posOffset>
                  </wp:positionV>
                  <wp:extent cx="1370912" cy="629728"/>
                  <wp:effectExtent l="0" t="0" r="1270" b="0"/>
                  <wp:wrapNone/>
                  <wp:docPr id="204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73" b="58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12" cy="62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  <w:shd w:val="clear" w:color="auto" w:fill="FFFFFF" w:themeFill="background1"/>
          </w:tcPr>
          <w:p w14:paraId="2BA00117" w14:textId="54AF9AFF" w:rsidR="00907B23" w:rsidRDefault="000A241A" w:rsidP="00C004D6">
            <w:pPr>
              <w:rPr>
                <w:rFonts w:ascii="Comic Sans MS" w:hAnsi="Comic Sans MS"/>
              </w:rPr>
            </w:pPr>
            <w:r w:rsidRPr="00A3303F">
              <w:rPr>
                <w:rFonts w:ascii="Comic Sans MS" w:hAnsi="Comic Sans MS"/>
              </w:rPr>
              <w:drawing>
                <wp:anchor distT="0" distB="0" distL="114300" distR="114300" simplePos="0" relativeHeight="251693074" behindDoc="0" locked="0" layoutInCell="1" allowOverlap="1" wp14:anchorId="422F5C72" wp14:editId="75407C21">
                  <wp:simplePos x="0" y="0"/>
                  <wp:positionH relativeFrom="column">
                    <wp:posOffset>36183</wp:posOffset>
                  </wp:positionH>
                  <wp:positionV relativeFrom="paragraph">
                    <wp:posOffset>766852</wp:posOffset>
                  </wp:positionV>
                  <wp:extent cx="715992" cy="496116"/>
                  <wp:effectExtent l="0" t="0" r="8255" b="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9" t="11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86" cy="49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303F">
              <w:rPr>
                <w:rFonts w:ascii="Comic Sans MS" w:hAnsi="Comic Sans MS"/>
              </w:rPr>
              <w:drawing>
                <wp:anchor distT="0" distB="0" distL="114300" distR="114300" simplePos="0" relativeHeight="251692050" behindDoc="0" locked="0" layoutInCell="1" allowOverlap="1" wp14:anchorId="14C4DA60" wp14:editId="1D9B98C5">
                  <wp:simplePos x="0" y="0"/>
                  <wp:positionH relativeFrom="column">
                    <wp:posOffset>672358</wp:posOffset>
                  </wp:positionH>
                  <wp:positionV relativeFrom="paragraph">
                    <wp:posOffset>1344822</wp:posOffset>
                  </wp:positionV>
                  <wp:extent cx="772974" cy="527745"/>
                  <wp:effectExtent l="0" t="0" r="8255" b="571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1" t="11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22" cy="52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03F" w:rsidRPr="00A3303F">
              <w:rPr>
                <w:rFonts w:ascii="Comic Sans MS" w:hAnsi="Comic Sans MS"/>
              </w:rPr>
              <w:drawing>
                <wp:anchor distT="0" distB="0" distL="114300" distR="114300" simplePos="0" relativeHeight="251691026" behindDoc="0" locked="0" layoutInCell="1" allowOverlap="1" wp14:anchorId="28EB62E9" wp14:editId="218E27C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3345</wp:posOffset>
                  </wp:positionV>
                  <wp:extent cx="1354455" cy="621030"/>
                  <wp:effectExtent l="0" t="0" r="0" b="7620"/>
                  <wp:wrapNone/>
                  <wp:docPr id="204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33597" b="5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shd w:val="clear" w:color="auto" w:fill="FFFFFF" w:themeFill="background1"/>
          </w:tcPr>
          <w:p w14:paraId="34569E42" w14:textId="4F46D4FC" w:rsidR="00907B23" w:rsidRDefault="000A241A" w:rsidP="00C004D6">
            <w:pPr>
              <w:rPr>
                <w:rFonts w:ascii="Comic Sans MS" w:hAnsi="Comic Sans MS"/>
              </w:rPr>
            </w:pPr>
            <w:r w:rsidRPr="000A241A">
              <w:rPr>
                <w:rFonts w:ascii="Comic Sans MS" w:hAnsi="Comic Sans MS"/>
              </w:rPr>
              <w:drawing>
                <wp:anchor distT="0" distB="0" distL="114300" distR="114300" simplePos="0" relativeHeight="251696146" behindDoc="0" locked="0" layoutInCell="1" allowOverlap="1" wp14:anchorId="2053A154" wp14:editId="7CAD40CB">
                  <wp:simplePos x="0" y="0"/>
                  <wp:positionH relativeFrom="column">
                    <wp:posOffset>340620</wp:posOffset>
                  </wp:positionH>
                  <wp:positionV relativeFrom="paragraph">
                    <wp:posOffset>1327570</wp:posOffset>
                  </wp:positionV>
                  <wp:extent cx="989633" cy="535114"/>
                  <wp:effectExtent l="0" t="0" r="1270" b="0"/>
                  <wp:wrapNone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4" b="7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92" cy="53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241A">
              <w:rPr>
                <w:rFonts w:ascii="Comic Sans MS" w:hAnsi="Comic Sans MS"/>
              </w:rPr>
              <w:drawing>
                <wp:anchor distT="0" distB="0" distL="114300" distR="114300" simplePos="0" relativeHeight="251697170" behindDoc="0" locked="0" layoutInCell="1" allowOverlap="1" wp14:anchorId="753173C0" wp14:editId="7F79BF4F">
                  <wp:simplePos x="0" y="0"/>
                  <wp:positionH relativeFrom="column">
                    <wp:posOffset>21338</wp:posOffset>
                  </wp:positionH>
                  <wp:positionV relativeFrom="paragraph">
                    <wp:posOffset>775479</wp:posOffset>
                  </wp:positionV>
                  <wp:extent cx="845883" cy="457200"/>
                  <wp:effectExtent l="0" t="0" r="0" b="0"/>
                  <wp:wrapNone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3" b="7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64" cy="46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241A">
              <w:rPr>
                <w:rFonts w:ascii="Comic Sans MS" w:hAnsi="Comic Sans MS"/>
              </w:rPr>
              <w:drawing>
                <wp:anchor distT="0" distB="0" distL="114300" distR="114300" simplePos="0" relativeHeight="251695122" behindDoc="0" locked="0" layoutInCell="1" allowOverlap="1" wp14:anchorId="46423E2B" wp14:editId="1238A13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9380</wp:posOffset>
                  </wp:positionV>
                  <wp:extent cx="1216025" cy="565785"/>
                  <wp:effectExtent l="0" t="0" r="3175" b="5715"/>
                  <wp:wrapNone/>
                  <wp:docPr id="2048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11" r="17384" b="5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6B3BC0" w14:textId="519B1C6A" w:rsidR="005451F5" w:rsidRPr="005451F5" w:rsidRDefault="005451F5" w:rsidP="005451F5">
      <w:pPr>
        <w:rPr>
          <w:rFonts w:ascii="Comic Sans MS" w:hAnsi="Comic Sans MS"/>
        </w:rPr>
      </w:pPr>
    </w:p>
    <w:p w14:paraId="58A48590" w14:textId="77777777" w:rsidR="005451F5" w:rsidRPr="005451F5" w:rsidRDefault="005451F5" w:rsidP="005451F5">
      <w:pPr>
        <w:rPr>
          <w:rFonts w:ascii="Comic Sans MS" w:hAnsi="Comic Sans MS"/>
        </w:rPr>
      </w:pPr>
    </w:p>
    <w:p w14:paraId="5E823E9D" w14:textId="1D37820B" w:rsidR="005451F5" w:rsidRPr="005451F5" w:rsidRDefault="007C48D6" w:rsidP="005451F5">
      <w:pPr>
        <w:rPr>
          <w:rFonts w:ascii="Comic Sans MS" w:hAnsi="Comic Sans MS"/>
        </w:rPr>
      </w:pPr>
      <w:r w:rsidRPr="00F578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773E214" wp14:editId="7584A334">
                <wp:simplePos x="0" y="0"/>
                <wp:positionH relativeFrom="margin">
                  <wp:align>left</wp:align>
                </wp:positionH>
                <wp:positionV relativeFrom="paragraph">
                  <wp:posOffset>218763</wp:posOffset>
                </wp:positionV>
                <wp:extent cx="1485900" cy="257175"/>
                <wp:effectExtent l="19050" t="1905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6F619" w14:textId="09FC23A7" w:rsidR="00F5789D" w:rsidRPr="00851F68" w:rsidRDefault="00F5789D" w:rsidP="00F5789D">
                            <w:pPr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</w:pPr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Images from </w:t>
                            </w:r>
                            <w:proofErr w:type="spellStart"/>
                            <w:r w:rsidR="008F226E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>Grammarsaurus</w:t>
                            </w:r>
                            <w:proofErr w:type="spellEnd"/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E214" id="_x0000_s1036" type="#_x0000_t202" style="position:absolute;margin-left:0;margin-top:17.25pt;width:117pt;height:20.2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" strokecolor="#d9d9d9" strokeweight="3pt">
                <v:textbox>
                  <w:txbxContent>
                    <w:p w14:paraId="04B6F619" w14:textId="09FC23A7" w:rsidR="00F5789D" w:rsidRPr="00851F68" w:rsidRDefault="00F5789D" w:rsidP="00F5789D">
                      <w:pPr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</w:pPr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Images from </w:t>
                      </w:r>
                      <w:proofErr w:type="spellStart"/>
                      <w:r w:rsidR="008F226E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>Grammarsaurus</w:t>
                      </w:r>
                      <w:proofErr w:type="spellEnd"/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AE5AA" w14:textId="5EF6E42C" w:rsidR="005451F5" w:rsidRPr="005451F5" w:rsidRDefault="005451F5" w:rsidP="005451F5">
      <w:pPr>
        <w:rPr>
          <w:rFonts w:ascii="Comic Sans MS" w:hAnsi="Comic Sans MS"/>
        </w:rPr>
      </w:pPr>
    </w:p>
    <w:p w14:paraId="13B44FE6" w14:textId="0E68810A" w:rsidR="005451F5" w:rsidRPr="005451F5" w:rsidRDefault="005451F5" w:rsidP="005451F5">
      <w:pPr>
        <w:rPr>
          <w:rFonts w:ascii="Comic Sans MS" w:hAnsi="Comic Sans MS"/>
        </w:rPr>
      </w:pPr>
    </w:p>
    <w:p w14:paraId="01F39C0B" w14:textId="11ABF076" w:rsidR="005451F5" w:rsidRDefault="005451F5" w:rsidP="005451F5">
      <w:pPr>
        <w:rPr>
          <w:rFonts w:ascii="Comic Sans MS" w:hAnsi="Comic Sans MS"/>
        </w:rPr>
      </w:pPr>
    </w:p>
    <w:p w14:paraId="540E8662" w14:textId="6D0519FF" w:rsidR="005451F5" w:rsidRPr="005451F5" w:rsidRDefault="005451F5" w:rsidP="005451F5">
      <w:pPr>
        <w:rPr>
          <w:rFonts w:ascii="Comic Sans MS" w:hAnsi="Comic Sans MS"/>
        </w:rPr>
      </w:pPr>
    </w:p>
    <w:sectPr w:rsidR="005451F5" w:rsidRPr="005451F5" w:rsidSect="0080615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8DBB" w14:textId="77777777" w:rsidR="0080615F" w:rsidRDefault="0080615F" w:rsidP="000B5A7C">
      <w:pPr>
        <w:spacing w:after="0" w:line="240" w:lineRule="auto"/>
      </w:pPr>
      <w:r>
        <w:separator/>
      </w:r>
    </w:p>
  </w:endnote>
  <w:endnote w:type="continuationSeparator" w:id="0">
    <w:p w14:paraId="7BEEA055" w14:textId="77777777" w:rsidR="0080615F" w:rsidRDefault="0080615F" w:rsidP="000B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OpenDyslexic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935C" w14:textId="77777777" w:rsidR="0080615F" w:rsidRDefault="0080615F" w:rsidP="000B5A7C">
      <w:pPr>
        <w:spacing w:after="0" w:line="240" w:lineRule="auto"/>
      </w:pPr>
      <w:r>
        <w:separator/>
      </w:r>
    </w:p>
  </w:footnote>
  <w:footnote w:type="continuationSeparator" w:id="0">
    <w:p w14:paraId="756223D4" w14:textId="77777777" w:rsidR="0080615F" w:rsidRDefault="0080615F" w:rsidP="000B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63C5"/>
    <w:multiLevelType w:val="hybridMultilevel"/>
    <w:tmpl w:val="AA96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A9E"/>
    <w:multiLevelType w:val="hybridMultilevel"/>
    <w:tmpl w:val="AE72D7A4"/>
    <w:lvl w:ilvl="0" w:tplc="BDB452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91B71"/>
    <w:multiLevelType w:val="hybridMultilevel"/>
    <w:tmpl w:val="3E28093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A7D2C0AE">
      <w:numFmt w:val="bullet"/>
      <w:lvlText w:val="-"/>
      <w:lvlJc w:val="left"/>
      <w:pPr>
        <w:ind w:left="1507" w:hanging="360"/>
      </w:pPr>
      <w:rPr>
        <w:rFonts w:ascii="Comic Sans MS" w:eastAsiaTheme="minorHAnsi" w:hAnsi="Comic Sans MS" w:cstheme="majorHAnsi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614138321">
    <w:abstractNumId w:val="0"/>
  </w:num>
  <w:num w:numId="2" w16cid:durableId="2131656462">
    <w:abstractNumId w:val="1"/>
  </w:num>
  <w:num w:numId="3" w16cid:durableId="265162971">
    <w:abstractNumId w:val="3"/>
  </w:num>
  <w:num w:numId="4" w16cid:durableId="456682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0C"/>
    <w:rsid w:val="000001EC"/>
    <w:rsid w:val="00000E0C"/>
    <w:rsid w:val="00000E23"/>
    <w:rsid w:val="00005E4D"/>
    <w:rsid w:val="0000790C"/>
    <w:rsid w:val="00017111"/>
    <w:rsid w:val="00034555"/>
    <w:rsid w:val="00035BA0"/>
    <w:rsid w:val="000379BD"/>
    <w:rsid w:val="000606FE"/>
    <w:rsid w:val="00064BEC"/>
    <w:rsid w:val="00065A95"/>
    <w:rsid w:val="00082F57"/>
    <w:rsid w:val="00090F94"/>
    <w:rsid w:val="00091B27"/>
    <w:rsid w:val="00095F8C"/>
    <w:rsid w:val="000A10C9"/>
    <w:rsid w:val="000A241A"/>
    <w:rsid w:val="000A4570"/>
    <w:rsid w:val="000B5A7C"/>
    <w:rsid w:val="000B7A6E"/>
    <w:rsid w:val="000C2CBE"/>
    <w:rsid w:val="000C33B6"/>
    <w:rsid w:val="000C6607"/>
    <w:rsid w:val="000C77A2"/>
    <w:rsid w:val="000D6A29"/>
    <w:rsid w:val="0010538A"/>
    <w:rsid w:val="001073FC"/>
    <w:rsid w:val="00113DB2"/>
    <w:rsid w:val="00114406"/>
    <w:rsid w:val="00131ED6"/>
    <w:rsid w:val="00142792"/>
    <w:rsid w:val="0015671F"/>
    <w:rsid w:val="0016098E"/>
    <w:rsid w:val="001631F6"/>
    <w:rsid w:val="001A2F9D"/>
    <w:rsid w:val="001A7A56"/>
    <w:rsid w:val="001B0442"/>
    <w:rsid w:val="001D0EFF"/>
    <w:rsid w:val="001D1517"/>
    <w:rsid w:val="001F3EA6"/>
    <w:rsid w:val="001F4D0B"/>
    <w:rsid w:val="0020442D"/>
    <w:rsid w:val="002364CF"/>
    <w:rsid w:val="002406A8"/>
    <w:rsid w:val="00243DE7"/>
    <w:rsid w:val="00261550"/>
    <w:rsid w:val="00261C44"/>
    <w:rsid w:val="00274D7F"/>
    <w:rsid w:val="00275027"/>
    <w:rsid w:val="00281A9E"/>
    <w:rsid w:val="002825F6"/>
    <w:rsid w:val="00286DD9"/>
    <w:rsid w:val="002872FD"/>
    <w:rsid w:val="002875D1"/>
    <w:rsid w:val="00287DBE"/>
    <w:rsid w:val="002945FC"/>
    <w:rsid w:val="002A4B44"/>
    <w:rsid w:val="002C5065"/>
    <w:rsid w:val="002C7549"/>
    <w:rsid w:val="002D07E3"/>
    <w:rsid w:val="002E2ADF"/>
    <w:rsid w:val="002E39F6"/>
    <w:rsid w:val="002E62A1"/>
    <w:rsid w:val="002E7F31"/>
    <w:rsid w:val="002F4458"/>
    <w:rsid w:val="00301B92"/>
    <w:rsid w:val="00303B2F"/>
    <w:rsid w:val="003109F1"/>
    <w:rsid w:val="00321B53"/>
    <w:rsid w:val="00322415"/>
    <w:rsid w:val="00351B8D"/>
    <w:rsid w:val="003551BC"/>
    <w:rsid w:val="00355FD4"/>
    <w:rsid w:val="00364AE4"/>
    <w:rsid w:val="00367F52"/>
    <w:rsid w:val="003701AE"/>
    <w:rsid w:val="003B3AF5"/>
    <w:rsid w:val="003D6729"/>
    <w:rsid w:val="003E38A9"/>
    <w:rsid w:val="003F2E17"/>
    <w:rsid w:val="00402779"/>
    <w:rsid w:val="00404ABF"/>
    <w:rsid w:val="00404E36"/>
    <w:rsid w:val="004313CF"/>
    <w:rsid w:val="0043685A"/>
    <w:rsid w:val="004501B7"/>
    <w:rsid w:val="00462FAB"/>
    <w:rsid w:val="00465750"/>
    <w:rsid w:val="004670E2"/>
    <w:rsid w:val="00472891"/>
    <w:rsid w:val="004B22B6"/>
    <w:rsid w:val="004C6BAB"/>
    <w:rsid w:val="004D482F"/>
    <w:rsid w:val="004E4352"/>
    <w:rsid w:val="004F4069"/>
    <w:rsid w:val="00521648"/>
    <w:rsid w:val="005237CC"/>
    <w:rsid w:val="00524007"/>
    <w:rsid w:val="00536A23"/>
    <w:rsid w:val="005451F5"/>
    <w:rsid w:val="005730BF"/>
    <w:rsid w:val="005749E8"/>
    <w:rsid w:val="00580CAA"/>
    <w:rsid w:val="00584915"/>
    <w:rsid w:val="005917FF"/>
    <w:rsid w:val="005A2BC9"/>
    <w:rsid w:val="005B29EE"/>
    <w:rsid w:val="005B2B85"/>
    <w:rsid w:val="005C1771"/>
    <w:rsid w:val="005C3883"/>
    <w:rsid w:val="005D2E8F"/>
    <w:rsid w:val="005D4A3E"/>
    <w:rsid w:val="005F6618"/>
    <w:rsid w:val="006042B9"/>
    <w:rsid w:val="00616C98"/>
    <w:rsid w:val="006310DE"/>
    <w:rsid w:val="00637CB8"/>
    <w:rsid w:val="00637F66"/>
    <w:rsid w:val="00641096"/>
    <w:rsid w:val="00671D71"/>
    <w:rsid w:val="00681953"/>
    <w:rsid w:val="006A3C66"/>
    <w:rsid w:val="006B1618"/>
    <w:rsid w:val="006B6535"/>
    <w:rsid w:val="006B7035"/>
    <w:rsid w:val="006C478A"/>
    <w:rsid w:val="006E0C57"/>
    <w:rsid w:val="00715B9E"/>
    <w:rsid w:val="0072647A"/>
    <w:rsid w:val="007301A7"/>
    <w:rsid w:val="00734E1D"/>
    <w:rsid w:val="00736CDC"/>
    <w:rsid w:val="007475F3"/>
    <w:rsid w:val="00753EDA"/>
    <w:rsid w:val="00767E17"/>
    <w:rsid w:val="0078160A"/>
    <w:rsid w:val="00784B5F"/>
    <w:rsid w:val="007868A7"/>
    <w:rsid w:val="00790AF6"/>
    <w:rsid w:val="007A49BC"/>
    <w:rsid w:val="007A56D6"/>
    <w:rsid w:val="007B5703"/>
    <w:rsid w:val="007C3E4D"/>
    <w:rsid w:val="007C48D6"/>
    <w:rsid w:val="007C5D26"/>
    <w:rsid w:val="007C7A52"/>
    <w:rsid w:val="007D5E94"/>
    <w:rsid w:val="007E04B0"/>
    <w:rsid w:val="007E5C23"/>
    <w:rsid w:val="007E7154"/>
    <w:rsid w:val="007F715C"/>
    <w:rsid w:val="0080615F"/>
    <w:rsid w:val="0081108D"/>
    <w:rsid w:val="00812F84"/>
    <w:rsid w:val="0083227F"/>
    <w:rsid w:val="00835F48"/>
    <w:rsid w:val="00846D57"/>
    <w:rsid w:val="00850C3C"/>
    <w:rsid w:val="00851D4E"/>
    <w:rsid w:val="00851F68"/>
    <w:rsid w:val="00853EBB"/>
    <w:rsid w:val="00856B83"/>
    <w:rsid w:val="00870D32"/>
    <w:rsid w:val="00873330"/>
    <w:rsid w:val="00880C28"/>
    <w:rsid w:val="008924E7"/>
    <w:rsid w:val="008A1870"/>
    <w:rsid w:val="008B56BD"/>
    <w:rsid w:val="008B66BD"/>
    <w:rsid w:val="008B71BD"/>
    <w:rsid w:val="008E0ACD"/>
    <w:rsid w:val="008E2606"/>
    <w:rsid w:val="008F1D06"/>
    <w:rsid w:val="008F226E"/>
    <w:rsid w:val="008F2854"/>
    <w:rsid w:val="008F6FA6"/>
    <w:rsid w:val="00907B23"/>
    <w:rsid w:val="00914251"/>
    <w:rsid w:val="00914EFD"/>
    <w:rsid w:val="00917591"/>
    <w:rsid w:val="00927675"/>
    <w:rsid w:val="009309C8"/>
    <w:rsid w:val="009417C1"/>
    <w:rsid w:val="00941DFA"/>
    <w:rsid w:val="0094547B"/>
    <w:rsid w:val="009624CC"/>
    <w:rsid w:val="00962903"/>
    <w:rsid w:val="009657BC"/>
    <w:rsid w:val="009857FE"/>
    <w:rsid w:val="009A4DB2"/>
    <w:rsid w:val="009C2AA7"/>
    <w:rsid w:val="009D411A"/>
    <w:rsid w:val="00A13853"/>
    <w:rsid w:val="00A16950"/>
    <w:rsid w:val="00A244B7"/>
    <w:rsid w:val="00A3303F"/>
    <w:rsid w:val="00A500C5"/>
    <w:rsid w:val="00A54C24"/>
    <w:rsid w:val="00A57D3B"/>
    <w:rsid w:val="00A60549"/>
    <w:rsid w:val="00A6156A"/>
    <w:rsid w:val="00A64DCE"/>
    <w:rsid w:val="00A65752"/>
    <w:rsid w:val="00A66233"/>
    <w:rsid w:val="00A95424"/>
    <w:rsid w:val="00AA0119"/>
    <w:rsid w:val="00AB0083"/>
    <w:rsid w:val="00AB525A"/>
    <w:rsid w:val="00AC6880"/>
    <w:rsid w:val="00AD0B9A"/>
    <w:rsid w:val="00AD1A33"/>
    <w:rsid w:val="00AE40CA"/>
    <w:rsid w:val="00AF54E1"/>
    <w:rsid w:val="00AF733B"/>
    <w:rsid w:val="00B0290C"/>
    <w:rsid w:val="00B02ABE"/>
    <w:rsid w:val="00B04EF0"/>
    <w:rsid w:val="00B12016"/>
    <w:rsid w:val="00B14FFB"/>
    <w:rsid w:val="00B20758"/>
    <w:rsid w:val="00B21F53"/>
    <w:rsid w:val="00B25980"/>
    <w:rsid w:val="00B378F9"/>
    <w:rsid w:val="00B512F7"/>
    <w:rsid w:val="00B57893"/>
    <w:rsid w:val="00B74889"/>
    <w:rsid w:val="00B81EDD"/>
    <w:rsid w:val="00BA40EE"/>
    <w:rsid w:val="00BC00E6"/>
    <w:rsid w:val="00BD3B31"/>
    <w:rsid w:val="00BD6024"/>
    <w:rsid w:val="00BF3216"/>
    <w:rsid w:val="00BF32DC"/>
    <w:rsid w:val="00BF6F19"/>
    <w:rsid w:val="00C004D6"/>
    <w:rsid w:val="00C0259F"/>
    <w:rsid w:val="00C308A6"/>
    <w:rsid w:val="00C52E93"/>
    <w:rsid w:val="00C538DD"/>
    <w:rsid w:val="00C60EE8"/>
    <w:rsid w:val="00C63526"/>
    <w:rsid w:val="00C949EB"/>
    <w:rsid w:val="00CA27A6"/>
    <w:rsid w:val="00CA5698"/>
    <w:rsid w:val="00CB4EE8"/>
    <w:rsid w:val="00CC3773"/>
    <w:rsid w:val="00CD2B66"/>
    <w:rsid w:val="00CD7A6A"/>
    <w:rsid w:val="00CE2CB0"/>
    <w:rsid w:val="00CF7F75"/>
    <w:rsid w:val="00D23855"/>
    <w:rsid w:val="00D265A2"/>
    <w:rsid w:val="00D416AB"/>
    <w:rsid w:val="00D50A9B"/>
    <w:rsid w:val="00D566F3"/>
    <w:rsid w:val="00D56BE0"/>
    <w:rsid w:val="00D62CD5"/>
    <w:rsid w:val="00D66111"/>
    <w:rsid w:val="00D663A0"/>
    <w:rsid w:val="00D76EA7"/>
    <w:rsid w:val="00D84C2D"/>
    <w:rsid w:val="00D91CD9"/>
    <w:rsid w:val="00DA5163"/>
    <w:rsid w:val="00DB56B2"/>
    <w:rsid w:val="00DC063B"/>
    <w:rsid w:val="00DC0E6F"/>
    <w:rsid w:val="00DD4EB6"/>
    <w:rsid w:val="00DD5616"/>
    <w:rsid w:val="00DE4E55"/>
    <w:rsid w:val="00DE5963"/>
    <w:rsid w:val="00E079C8"/>
    <w:rsid w:val="00E162B0"/>
    <w:rsid w:val="00E26690"/>
    <w:rsid w:val="00E340CB"/>
    <w:rsid w:val="00E55F83"/>
    <w:rsid w:val="00E63602"/>
    <w:rsid w:val="00E63B3A"/>
    <w:rsid w:val="00E63C7F"/>
    <w:rsid w:val="00E67113"/>
    <w:rsid w:val="00E81B4D"/>
    <w:rsid w:val="00E8386B"/>
    <w:rsid w:val="00E87B9D"/>
    <w:rsid w:val="00E91760"/>
    <w:rsid w:val="00E93FC9"/>
    <w:rsid w:val="00E94289"/>
    <w:rsid w:val="00E95D37"/>
    <w:rsid w:val="00EA1693"/>
    <w:rsid w:val="00EB0044"/>
    <w:rsid w:val="00EB3F0C"/>
    <w:rsid w:val="00EB47EC"/>
    <w:rsid w:val="00EB50BE"/>
    <w:rsid w:val="00EC5E75"/>
    <w:rsid w:val="00ED0EA0"/>
    <w:rsid w:val="00EF39A1"/>
    <w:rsid w:val="00F24206"/>
    <w:rsid w:val="00F4781B"/>
    <w:rsid w:val="00F50CC6"/>
    <w:rsid w:val="00F5789D"/>
    <w:rsid w:val="00F81CE4"/>
    <w:rsid w:val="00F91B2C"/>
    <w:rsid w:val="00FA072B"/>
    <w:rsid w:val="00FA687F"/>
    <w:rsid w:val="00FB0F49"/>
    <w:rsid w:val="00FB2AAC"/>
    <w:rsid w:val="00FB7238"/>
    <w:rsid w:val="00FC412A"/>
    <w:rsid w:val="00FC5DC0"/>
    <w:rsid w:val="00FD17FF"/>
    <w:rsid w:val="00FD2874"/>
    <w:rsid w:val="00FD2B95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51A7"/>
  <w15:chartTrackingRefBased/>
  <w15:docId w15:val="{C8397647-00AA-4804-8B3A-E8170216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3F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3FC9"/>
    <w:rPr>
      <w:rFonts w:ascii="Arial MT" w:eastAsia="Arial MT" w:hAnsi="Arial MT" w:cs="Arial M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5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7C"/>
  </w:style>
  <w:style w:type="paragraph" w:styleId="Footer">
    <w:name w:val="footer"/>
    <w:basedOn w:val="Normal"/>
    <w:link w:val="FooterChar"/>
    <w:uiPriority w:val="99"/>
    <w:unhideWhenUsed/>
    <w:rsid w:val="000B5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7C"/>
  </w:style>
  <w:style w:type="paragraph" w:customStyle="1" w:styleId="Default">
    <w:name w:val="Default"/>
    <w:rsid w:val="00846D5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61cf2-cee0-45aa-b45c-5970d4bb5431">
      <Terms xmlns="http://schemas.microsoft.com/office/infopath/2007/PartnerControls"/>
    </lcf76f155ced4ddcb4097134ff3c332f>
    <TaxCatchAll xmlns="bc6595d4-81d1-4429-8864-1d1cfbb0f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A918AC0349A40A9EB95A6EC52C422" ma:contentTypeVersion="15" ma:contentTypeDescription="Create a new document." ma:contentTypeScope="" ma:versionID="9f39483bb98fd90fe430d752e1cd4b3a">
  <xsd:schema xmlns:xsd="http://www.w3.org/2001/XMLSchema" xmlns:xs="http://www.w3.org/2001/XMLSchema" xmlns:p="http://schemas.microsoft.com/office/2006/metadata/properties" xmlns:ns2="8cc61cf2-cee0-45aa-b45c-5970d4bb5431" xmlns:ns3="bc6595d4-81d1-4429-8864-1d1cfbb0fa02" targetNamespace="http://schemas.microsoft.com/office/2006/metadata/properties" ma:root="true" ma:fieldsID="b0b24e7516e6e36fd34cdd8467009f8b" ns2:_="" ns3:_="">
    <xsd:import namespace="8cc61cf2-cee0-45aa-b45c-5970d4bb5431"/>
    <xsd:import namespace="bc6595d4-81d1-4429-8864-1d1cfbb0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1cf2-cee0-45aa-b45c-5970d4bb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95d4-81d1-4429-8864-1d1cfbb0fa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f3d37-13f5-4123-9a0a-18c89c4f7a3d}" ma:internalName="TaxCatchAll" ma:showField="CatchAllData" ma:web="bc6595d4-81d1-4429-8864-1d1cfbb0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D391C-B753-40FB-88D8-7899FECF6115}">
  <ds:schemaRefs>
    <ds:schemaRef ds:uri="http://schemas.microsoft.com/office/2006/metadata/properties"/>
    <ds:schemaRef ds:uri="http://schemas.microsoft.com/office/infopath/2007/PartnerControls"/>
    <ds:schemaRef ds:uri="8cc61cf2-cee0-45aa-b45c-5970d4bb5431"/>
    <ds:schemaRef ds:uri="bc6595d4-81d1-4429-8864-1d1cfbb0fa02"/>
  </ds:schemaRefs>
</ds:datastoreItem>
</file>

<file path=customXml/itemProps2.xml><?xml version="1.0" encoding="utf-8"?>
<ds:datastoreItem xmlns:ds="http://schemas.openxmlformats.org/officeDocument/2006/customXml" ds:itemID="{2FB1093C-0CCD-4087-B96D-679112D15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EAEED-B02A-40B3-B503-DE29FA695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0DA31-83EF-4E49-A3EA-51995C8AC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1cf2-cee0-45aa-b45c-5970d4bb5431"/>
    <ds:schemaRef ds:uri="bc6595d4-81d1-4429-8864-1d1cfbb0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Eleanor Humby</cp:lastModifiedBy>
  <cp:revision>69</cp:revision>
  <cp:lastPrinted>2024-04-15T09:50:00Z</cp:lastPrinted>
  <dcterms:created xsi:type="dcterms:W3CDTF">2024-03-28T07:29:00Z</dcterms:created>
  <dcterms:modified xsi:type="dcterms:W3CDTF">2024-04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918AC0349A40A9EB95A6EC52C422</vt:lpwstr>
  </property>
  <property fmtid="{D5CDD505-2E9C-101B-9397-08002B2CF9AE}" pid="3" name="Order">
    <vt:r8>7162400</vt:r8>
  </property>
  <property fmtid="{D5CDD505-2E9C-101B-9397-08002B2CF9AE}" pid="4" name="MediaServiceImageTags">
    <vt:lpwstr/>
  </property>
</Properties>
</file>